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D1FF3" w14:textId="62958F2F" w:rsidR="00CC2235" w:rsidRPr="00400C6D" w:rsidRDefault="00CC2235" w:rsidP="00CC2235">
      <w:pPr>
        <w:rPr>
          <w:lang w:eastAsia="ja-JP"/>
        </w:rPr>
      </w:pPr>
      <w:r w:rsidRPr="00400C6D">
        <w:rPr>
          <w:rFonts w:hint="eastAsia"/>
          <w:lang w:eastAsia="ja-JP"/>
        </w:rPr>
        <w:t>（第</w:t>
      </w:r>
      <w:r w:rsidR="00400C6D" w:rsidRPr="00400C6D">
        <w:rPr>
          <w:rFonts w:hint="eastAsia"/>
          <w:lang w:eastAsia="ja-JP"/>
        </w:rPr>
        <w:t>2</w:t>
      </w:r>
      <w:r w:rsidRPr="00400C6D">
        <w:rPr>
          <w:rFonts w:hint="eastAsia"/>
          <w:lang w:eastAsia="ja-JP"/>
        </w:rPr>
        <w:t>号様式）</w:t>
      </w:r>
    </w:p>
    <w:p w14:paraId="070D1FF4" w14:textId="77777777" w:rsidR="00CC2235" w:rsidRPr="00400C6D" w:rsidRDefault="00CC2235" w:rsidP="00CC2235">
      <w:pPr>
        <w:rPr>
          <w:lang w:eastAsia="ja-JP"/>
        </w:rPr>
      </w:pPr>
    </w:p>
    <w:p w14:paraId="070D1FF5" w14:textId="1F4BD783" w:rsidR="00CC2235" w:rsidRPr="00400C6D" w:rsidRDefault="004E622A" w:rsidP="00CC2235">
      <w:pPr>
        <w:jc w:val="center"/>
        <w:rPr>
          <w:rFonts w:ascii="ＭＳ ゴシック" w:eastAsia="ＭＳ ゴシック"/>
          <w:sz w:val="24"/>
          <w:szCs w:val="24"/>
          <w:lang w:eastAsia="ja-JP"/>
        </w:rPr>
      </w:pPr>
      <w:r w:rsidRPr="00400C6D">
        <w:rPr>
          <w:rFonts w:ascii="ＭＳ ゴシック" w:eastAsia="ＭＳ ゴシック" w:hAnsiTheme="minorEastAsia" w:hint="eastAsia"/>
          <w:sz w:val="24"/>
          <w:szCs w:val="24"/>
          <w:lang w:eastAsia="ja-JP"/>
        </w:rPr>
        <w:t>新宿区</w:t>
      </w:r>
      <w:r w:rsidR="00297B26" w:rsidRPr="00400C6D">
        <w:rPr>
          <w:rFonts w:ascii="ＭＳ ゴシック" w:eastAsia="ＭＳ ゴシック" w:hAnsiTheme="minorEastAsia" w:hint="eastAsia"/>
          <w:sz w:val="24"/>
          <w:szCs w:val="24"/>
          <w:lang w:eastAsia="ja-JP"/>
        </w:rPr>
        <w:t>一時保育システム導入</w:t>
      </w:r>
      <w:r w:rsidR="00400C6D">
        <w:rPr>
          <w:rFonts w:ascii="ＭＳ ゴシック" w:eastAsia="ＭＳ ゴシック" w:hAnsiTheme="minorEastAsia" w:hint="eastAsia"/>
          <w:sz w:val="24"/>
          <w:szCs w:val="24"/>
          <w:lang w:eastAsia="ja-JP"/>
        </w:rPr>
        <w:t>構築</w:t>
      </w:r>
      <w:r w:rsidR="00297B26" w:rsidRPr="00400C6D">
        <w:rPr>
          <w:rFonts w:ascii="ＭＳ ゴシック" w:eastAsia="ＭＳ ゴシック" w:hAnsiTheme="minorEastAsia" w:hint="eastAsia"/>
          <w:sz w:val="24"/>
          <w:szCs w:val="24"/>
          <w:lang w:eastAsia="ja-JP"/>
        </w:rPr>
        <w:t>及び保守</w:t>
      </w:r>
      <w:r w:rsidR="00CC2235" w:rsidRPr="00400C6D">
        <w:rPr>
          <w:rFonts w:ascii="ＭＳ ゴシック" w:eastAsia="ＭＳ ゴシック" w:hint="eastAsia"/>
          <w:sz w:val="24"/>
          <w:szCs w:val="24"/>
          <w:lang w:eastAsia="ja-JP"/>
        </w:rPr>
        <w:t>業務委託に係る</w:t>
      </w:r>
    </w:p>
    <w:p w14:paraId="070D1FF6" w14:textId="77777777" w:rsidR="00CC2235" w:rsidRPr="00400C6D" w:rsidRDefault="00CC2235" w:rsidP="00CC2235">
      <w:pPr>
        <w:jc w:val="center"/>
        <w:rPr>
          <w:rFonts w:ascii="ＭＳ ゴシック" w:eastAsia="ＭＳ ゴシック"/>
          <w:sz w:val="24"/>
          <w:szCs w:val="24"/>
          <w:lang w:eastAsia="ja-JP"/>
        </w:rPr>
      </w:pPr>
      <w:r w:rsidRPr="00400C6D">
        <w:rPr>
          <w:rFonts w:ascii="ＭＳ ゴシック" w:eastAsia="ＭＳ ゴシック" w:hint="eastAsia"/>
          <w:sz w:val="24"/>
          <w:szCs w:val="24"/>
          <w:lang w:eastAsia="ja-JP"/>
        </w:rPr>
        <w:t>プロポーザル参加辞退書</w:t>
      </w:r>
    </w:p>
    <w:p w14:paraId="070D1FF7" w14:textId="77777777" w:rsidR="00CC2235" w:rsidRPr="00400C6D" w:rsidRDefault="00CC2235" w:rsidP="00CC2235">
      <w:pPr>
        <w:rPr>
          <w:lang w:eastAsia="ja-JP"/>
        </w:rPr>
      </w:pPr>
    </w:p>
    <w:p w14:paraId="3D56BAF7" w14:textId="77777777" w:rsidR="00400C6D" w:rsidRPr="00627550" w:rsidRDefault="00400C6D" w:rsidP="00400C6D">
      <w:pPr>
        <w:rPr>
          <w:snapToGrid w:val="0"/>
          <w:lang w:eastAsia="ja-JP"/>
        </w:rPr>
      </w:pPr>
      <w:r w:rsidRPr="00627550">
        <w:rPr>
          <w:rFonts w:hint="eastAsia"/>
          <w:snapToGrid w:val="0"/>
          <w:lang w:eastAsia="ja-JP"/>
        </w:rPr>
        <w:t>新宿区子ども家庭部長 宛て</w:t>
      </w:r>
    </w:p>
    <w:p w14:paraId="070D1FF9" w14:textId="77777777" w:rsidR="00CC2235" w:rsidRPr="00400C6D" w:rsidRDefault="00CC2235" w:rsidP="00CC2235">
      <w:pPr>
        <w:rPr>
          <w:lang w:eastAsia="ja-JP"/>
        </w:rPr>
      </w:pPr>
    </w:p>
    <w:p w14:paraId="070D1FFA" w14:textId="3B79778D" w:rsidR="00CC2235" w:rsidRPr="00400C6D" w:rsidRDefault="004E622A" w:rsidP="00CC2235">
      <w:pPr>
        <w:ind w:firstLineChars="100" w:firstLine="220"/>
        <w:rPr>
          <w:lang w:eastAsia="ja-JP"/>
        </w:rPr>
      </w:pPr>
      <w:r w:rsidRPr="00400C6D">
        <w:rPr>
          <w:rFonts w:hAnsiTheme="minorEastAsia" w:hint="eastAsia"/>
          <w:lang w:eastAsia="ja-JP"/>
        </w:rPr>
        <w:t>新宿区</w:t>
      </w:r>
      <w:r w:rsidR="00297B26" w:rsidRPr="00400C6D">
        <w:rPr>
          <w:rFonts w:hAnsiTheme="minorEastAsia" w:hint="eastAsia"/>
          <w:lang w:eastAsia="ja-JP"/>
        </w:rPr>
        <w:t>一時保育システム導入</w:t>
      </w:r>
      <w:r w:rsidR="00400C6D">
        <w:rPr>
          <w:rFonts w:hAnsiTheme="minorEastAsia" w:hint="eastAsia"/>
          <w:lang w:eastAsia="ja-JP"/>
        </w:rPr>
        <w:t>構築</w:t>
      </w:r>
      <w:r w:rsidR="00297B26" w:rsidRPr="00400C6D">
        <w:rPr>
          <w:rFonts w:hAnsiTheme="minorEastAsia" w:hint="eastAsia"/>
          <w:lang w:eastAsia="ja-JP"/>
        </w:rPr>
        <w:t>及び保守</w:t>
      </w:r>
      <w:r w:rsidR="00CC2235" w:rsidRPr="00400C6D">
        <w:rPr>
          <w:rFonts w:hint="eastAsia"/>
          <w:lang w:eastAsia="ja-JP"/>
        </w:rPr>
        <w:t>業務委託について、</w:t>
      </w:r>
      <w:r w:rsidRPr="00400C6D">
        <w:rPr>
          <w:rFonts w:hint="eastAsia"/>
          <w:lang w:eastAsia="ja-JP"/>
        </w:rPr>
        <w:t>新宿区</w:t>
      </w:r>
      <w:r w:rsidR="00297B26" w:rsidRPr="00400C6D">
        <w:rPr>
          <w:rFonts w:hAnsiTheme="minorEastAsia" w:hint="eastAsia"/>
          <w:lang w:eastAsia="ja-JP"/>
        </w:rPr>
        <w:t>一時保育システム導入</w:t>
      </w:r>
      <w:r w:rsidR="00400C6D">
        <w:rPr>
          <w:rFonts w:hAnsiTheme="minorEastAsia" w:hint="eastAsia"/>
          <w:lang w:eastAsia="ja-JP"/>
        </w:rPr>
        <w:t>構築</w:t>
      </w:r>
      <w:r w:rsidR="00297B26" w:rsidRPr="00400C6D">
        <w:rPr>
          <w:rFonts w:hAnsiTheme="minorEastAsia" w:hint="eastAsia"/>
          <w:lang w:eastAsia="ja-JP"/>
        </w:rPr>
        <w:t>及び保守</w:t>
      </w:r>
      <w:r w:rsidR="00CC2235" w:rsidRPr="00400C6D">
        <w:rPr>
          <w:rFonts w:hint="eastAsia"/>
          <w:lang w:eastAsia="ja-JP"/>
        </w:rPr>
        <w:t>業務委託に係るプロポーザル実施要領第８条第２項の規定に基づき、当該プロポーザルへの参加を下記のとおり辞退します。</w:t>
      </w:r>
    </w:p>
    <w:p w14:paraId="070D1FFB" w14:textId="77777777" w:rsidR="00CC2235" w:rsidRPr="00400C6D" w:rsidRDefault="00CC2235" w:rsidP="00CC2235">
      <w:pPr>
        <w:rPr>
          <w:lang w:eastAsia="ja-JP"/>
        </w:rPr>
      </w:pPr>
    </w:p>
    <w:p w14:paraId="070D1FFC" w14:textId="77777777" w:rsidR="00CC2235" w:rsidRPr="00400C6D" w:rsidRDefault="00CC2235" w:rsidP="00CC2235">
      <w:pPr>
        <w:pStyle w:val="a4"/>
        <w:rPr>
          <w:rFonts w:ascii="ＭＳ 明朝" w:eastAsia="ＭＳ 明朝" w:hAnsi="ＭＳ 明朝"/>
        </w:rPr>
      </w:pPr>
      <w:r w:rsidRPr="00400C6D">
        <w:rPr>
          <w:rFonts w:ascii="ＭＳ 明朝" w:eastAsia="ＭＳ 明朝" w:hAnsi="ＭＳ 明朝" w:hint="eastAsia"/>
        </w:rPr>
        <w:t>記</w:t>
      </w:r>
    </w:p>
    <w:p w14:paraId="070D1FFD" w14:textId="77777777" w:rsidR="00CC2235" w:rsidRPr="00400C6D" w:rsidRDefault="00CC2235" w:rsidP="00CC2235"/>
    <w:p w14:paraId="070D1FFE" w14:textId="3C8279C2" w:rsidR="00CC2235" w:rsidRDefault="00944043" w:rsidP="00CC2235">
      <w:pPr>
        <w:rPr>
          <w:lang w:eastAsia="ja-JP"/>
        </w:rPr>
      </w:pPr>
      <w:r w:rsidRPr="00400C6D">
        <w:rPr>
          <w:rFonts w:hint="eastAsia"/>
        </w:rPr>
        <w:t xml:space="preserve">１　</w:t>
      </w:r>
      <w:r w:rsidRPr="00400C6D">
        <w:rPr>
          <w:rFonts w:hint="eastAsia"/>
          <w:lang w:eastAsia="ja-JP"/>
        </w:rPr>
        <w:t>辞退者</w:t>
      </w:r>
    </w:p>
    <w:tbl>
      <w:tblPr>
        <w:tblStyle w:val="a8"/>
        <w:tblW w:w="0" w:type="auto"/>
        <w:tblInd w:w="233" w:type="dxa"/>
        <w:tblLook w:val="04A0" w:firstRow="1" w:lastRow="0" w:firstColumn="1" w:lastColumn="0" w:noHBand="0" w:noVBand="1"/>
      </w:tblPr>
      <w:tblGrid>
        <w:gridCol w:w="583"/>
        <w:gridCol w:w="1873"/>
        <w:gridCol w:w="6264"/>
      </w:tblGrid>
      <w:tr w:rsidR="00400C6D" w:rsidRPr="00627550" w14:paraId="1ACC7FD3" w14:textId="77777777" w:rsidTr="00EA0CFD">
        <w:trPr>
          <w:trHeight w:val="790"/>
        </w:trPr>
        <w:tc>
          <w:tcPr>
            <w:tcW w:w="2456" w:type="dxa"/>
            <w:gridSpan w:val="2"/>
            <w:tcMar>
              <w:top w:w="57" w:type="dxa"/>
              <w:bottom w:w="57" w:type="dxa"/>
            </w:tcMar>
            <w:vAlign w:val="center"/>
          </w:tcPr>
          <w:p w14:paraId="50582421" w14:textId="77777777" w:rsidR="00400C6D" w:rsidRPr="00627550" w:rsidRDefault="00400C6D" w:rsidP="00EA0CFD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  <w:lang w:eastAsia="ja-JP"/>
              </w:rPr>
              <w:t>事業者名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  <w:vAlign w:val="center"/>
          </w:tcPr>
          <w:p w14:paraId="606EEED0" w14:textId="77777777" w:rsidR="00400C6D" w:rsidRPr="00627550" w:rsidRDefault="00400C6D" w:rsidP="00EA0CFD">
            <w:pPr>
              <w:rPr>
                <w:snapToGrid w:val="0"/>
              </w:rPr>
            </w:pPr>
          </w:p>
        </w:tc>
      </w:tr>
      <w:tr w:rsidR="00400C6D" w:rsidRPr="00627550" w14:paraId="690F9893" w14:textId="77777777" w:rsidTr="00EA0CFD">
        <w:trPr>
          <w:trHeight w:val="790"/>
        </w:trPr>
        <w:tc>
          <w:tcPr>
            <w:tcW w:w="2456" w:type="dxa"/>
            <w:gridSpan w:val="2"/>
            <w:tcMar>
              <w:top w:w="57" w:type="dxa"/>
              <w:bottom w:w="57" w:type="dxa"/>
            </w:tcMar>
            <w:vAlign w:val="center"/>
          </w:tcPr>
          <w:p w14:paraId="32508876" w14:textId="77777777" w:rsidR="00400C6D" w:rsidRPr="00627550" w:rsidRDefault="00400C6D" w:rsidP="00EA0CFD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  <w:vAlign w:val="center"/>
          </w:tcPr>
          <w:p w14:paraId="568FE34B" w14:textId="77777777" w:rsidR="00400C6D" w:rsidRPr="00627550" w:rsidRDefault="00400C6D" w:rsidP="00EA0CFD">
            <w:pPr>
              <w:rPr>
                <w:snapToGrid w:val="0"/>
              </w:rPr>
            </w:pPr>
          </w:p>
        </w:tc>
      </w:tr>
      <w:tr w:rsidR="00400C6D" w:rsidRPr="00627550" w14:paraId="7C5A0E6A" w14:textId="77777777" w:rsidTr="00EA0CFD">
        <w:trPr>
          <w:trHeight w:val="790"/>
        </w:trPr>
        <w:tc>
          <w:tcPr>
            <w:tcW w:w="2456" w:type="dxa"/>
            <w:gridSpan w:val="2"/>
            <w:tcMar>
              <w:top w:w="57" w:type="dxa"/>
              <w:bottom w:w="57" w:type="dxa"/>
            </w:tcMar>
            <w:vAlign w:val="center"/>
          </w:tcPr>
          <w:p w14:paraId="165D2190" w14:textId="4876ECE6" w:rsidR="00400C6D" w:rsidRPr="00627550" w:rsidRDefault="00400C6D" w:rsidP="00EA0CFD">
            <w:pPr>
              <w:rPr>
                <w:snapToGrid w:val="0"/>
                <w:lang w:eastAsia="ja-JP"/>
              </w:rPr>
            </w:pPr>
            <w:r w:rsidRPr="00627550">
              <w:rPr>
                <w:rFonts w:hint="eastAsia"/>
                <w:snapToGrid w:val="0"/>
                <w:lang w:eastAsia="ja-JP"/>
              </w:rPr>
              <w:t>代表者</w:t>
            </w:r>
            <w:r w:rsidR="008C4A3B">
              <w:rPr>
                <w:rFonts w:hint="eastAsia"/>
                <w:snapToGrid w:val="0"/>
                <w:lang w:eastAsia="ja-JP"/>
              </w:rPr>
              <w:t>名</w:t>
            </w:r>
            <w:bookmarkStart w:id="0" w:name="_GoBack"/>
            <w:bookmarkEnd w:id="0"/>
          </w:p>
        </w:tc>
        <w:tc>
          <w:tcPr>
            <w:tcW w:w="6264" w:type="dxa"/>
            <w:tcMar>
              <w:top w:w="57" w:type="dxa"/>
              <w:bottom w:w="57" w:type="dxa"/>
            </w:tcMar>
            <w:vAlign w:val="center"/>
          </w:tcPr>
          <w:p w14:paraId="0DDD42D8" w14:textId="77777777" w:rsidR="00400C6D" w:rsidRPr="00627550" w:rsidRDefault="00400C6D" w:rsidP="00EA0CFD">
            <w:pPr>
              <w:rPr>
                <w:snapToGrid w:val="0"/>
              </w:rPr>
            </w:pPr>
          </w:p>
        </w:tc>
      </w:tr>
      <w:tr w:rsidR="00400C6D" w:rsidRPr="00627550" w14:paraId="227EA232" w14:textId="77777777" w:rsidTr="00EA0CFD">
        <w:trPr>
          <w:cantSplit/>
          <w:trHeight w:val="1859"/>
        </w:trPr>
        <w:tc>
          <w:tcPr>
            <w:tcW w:w="583" w:type="dxa"/>
            <w:tcMar>
              <w:top w:w="57" w:type="dxa"/>
              <w:bottom w:w="57" w:type="dxa"/>
            </w:tcMar>
            <w:textDirection w:val="tbRlV"/>
            <w:vAlign w:val="center"/>
          </w:tcPr>
          <w:p w14:paraId="25E7F052" w14:textId="77777777" w:rsidR="00400C6D" w:rsidRPr="00627550" w:rsidRDefault="00400C6D" w:rsidP="00EA0CFD">
            <w:pPr>
              <w:ind w:left="113" w:right="113"/>
              <w:jc w:val="center"/>
              <w:rPr>
                <w:snapToGrid w:val="0"/>
              </w:rPr>
            </w:pPr>
            <w:r w:rsidRPr="00400C6D">
              <w:rPr>
                <w:rFonts w:hint="eastAsia"/>
                <w:snapToGrid w:val="0"/>
                <w:spacing w:val="27"/>
                <w:fitText w:val="1320" w:id="-1018948096"/>
              </w:rPr>
              <w:t>業務責任</w:t>
            </w:r>
            <w:r w:rsidRPr="00400C6D">
              <w:rPr>
                <w:rFonts w:hint="eastAsia"/>
                <w:snapToGrid w:val="0"/>
                <w:spacing w:val="2"/>
                <w:fitText w:val="1320" w:id="-1018948096"/>
              </w:rPr>
              <w:t>者</w:t>
            </w:r>
          </w:p>
        </w:tc>
        <w:tc>
          <w:tcPr>
            <w:tcW w:w="1873" w:type="dxa"/>
            <w:tcMar>
              <w:top w:w="57" w:type="dxa"/>
              <w:bottom w:w="57" w:type="dxa"/>
            </w:tcMar>
          </w:tcPr>
          <w:p w14:paraId="4DFB3E59" w14:textId="77777777" w:rsidR="00400C6D" w:rsidRPr="00627550" w:rsidRDefault="00400C6D" w:rsidP="00EA0CFD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所属</w:t>
            </w:r>
          </w:p>
          <w:p w14:paraId="3A93BDE4" w14:textId="77777777" w:rsidR="00400C6D" w:rsidRPr="00627550" w:rsidRDefault="00400C6D" w:rsidP="00EA0CFD">
            <w:pPr>
              <w:rPr>
                <w:snapToGrid w:val="0"/>
              </w:rPr>
            </w:pPr>
          </w:p>
          <w:p w14:paraId="50E89A56" w14:textId="77777777" w:rsidR="00400C6D" w:rsidRPr="00627550" w:rsidRDefault="00400C6D" w:rsidP="00EA0CFD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氏名</w:t>
            </w:r>
          </w:p>
          <w:p w14:paraId="0675AC2A" w14:textId="77777777" w:rsidR="00400C6D" w:rsidRPr="00627550" w:rsidRDefault="00400C6D" w:rsidP="00EA0CFD">
            <w:pPr>
              <w:rPr>
                <w:snapToGrid w:val="0"/>
              </w:rPr>
            </w:pPr>
          </w:p>
          <w:p w14:paraId="6B5A6F58" w14:textId="77777777" w:rsidR="00400C6D" w:rsidRPr="00627550" w:rsidRDefault="00400C6D" w:rsidP="00EA0CFD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連絡先</w:t>
            </w:r>
          </w:p>
          <w:p w14:paraId="076E63A1" w14:textId="77777777" w:rsidR="00400C6D" w:rsidRPr="00627550" w:rsidRDefault="00400C6D" w:rsidP="00EA0CFD">
            <w:pPr>
              <w:rPr>
                <w:snapToGrid w:val="0"/>
              </w:rPr>
            </w:pPr>
            <w:r w:rsidRPr="00627550">
              <w:rPr>
                <w:rFonts w:hint="eastAsia"/>
                <w:snapToGrid w:val="0"/>
              </w:rPr>
              <w:t>（TEL、E-mail）</w:t>
            </w:r>
          </w:p>
        </w:tc>
        <w:tc>
          <w:tcPr>
            <w:tcW w:w="6264" w:type="dxa"/>
            <w:tcMar>
              <w:top w:w="57" w:type="dxa"/>
              <w:bottom w:w="57" w:type="dxa"/>
            </w:tcMar>
          </w:tcPr>
          <w:p w14:paraId="30F0D741" w14:textId="77777777" w:rsidR="00400C6D" w:rsidRPr="00627550" w:rsidRDefault="00400C6D" w:rsidP="00EA0CFD">
            <w:pPr>
              <w:rPr>
                <w:snapToGrid w:val="0"/>
              </w:rPr>
            </w:pPr>
          </w:p>
        </w:tc>
      </w:tr>
    </w:tbl>
    <w:p w14:paraId="7485E968" w14:textId="77777777" w:rsidR="00400C6D" w:rsidRPr="00400C6D" w:rsidRDefault="00400C6D" w:rsidP="00CC2235"/>
    <w:p w14:paraId="070D2011" w14:textId="77777777" w:rsidR="00CC2235" w:rsidRPr="00400C6D" w:rsidRDefault="00CC2235" w:rsidP="00CC2235"/>
    <w:p w14:paraId="070D2012" w14:textId="77777777" w:rsidR="00944043" w:rsidRPr="00400C6D" w:rsidRDefault="00944043" w:rsidP="00CC2235"/>
    <w:p w14:paraId="070D2013" w14:textId="63EA8BAD" w:rsidR="00CC2235" w:rsidRPr="00400C6D" w:rsidRDefault="00CC2235" w:rsidP="00CC2235">
      <w:r w:rsidRPr="00400C6D">
        <w:rPr>
          <w:rFonts w:hint="eastAsia"/>
        </w:rPr>
        <w:t xml:space="preserve">２　辞退日　　　</w:t>
      </w:r>
      <w:r w:rsidR="00400C6D">
        <w:rPr>
          <w:rFonts w:hint="eastAsia"/>
          <w:lang w:eastAsia="ja-JP"/>
        </w:rPr>
        <w:t xml:space="preserve">　　</w:t>
      </w:r>
      <w:r w:rsidRPr="00400C6D">
        <w:rPr>
          <w:rFonts w:hint="eastAsia"/>
        </w:rPr>
        <w:t xml:space="preserve">　年　　　月　　　日</w:t>
      </w:r>
    </w:p>
    <w:p w14:paraId="070D2014" w14:textId="77777777" w:rsidR="00944043" w:rsidRPr="00400C6D" w:rsidRDefault="00944043" w:rsidP="00CC2235"/>
    <w:p w14:paraId="070D2015" w14:textId="77777777" w:rsidR="00944043" w:rsidRPr="00400C6D" w:rsidRDefault="00944043" w:rsidP="00CC2235"/>
    <w:p w14:paraId="070D2016" w14:textId="4CDDD40E" w:rsidR="00CC2235" w:rsidRPr="00400C6D" w:rsidRDefault="00400C6D" w:rsidP="00CC2235">
      <w:r>
        <w:rPr>
          <w:rFonts w:hint="eastAsia"/>
        </w:rPr>
        <w:t>３　辞退理由</w:t>
      </w:r>
    </w:p>
    <w:p w14:paraId="070D2017" w14:textId="574D51D6" w:rsidR="00CC2235" w:rsidRPr="00400C6D" w:rsidRDefault="00CC2235" w:rsidP="00CC2235">
      <w:pPr>
        <w:rPr>
          <w:lang w:eastAsia="ja-JP"/>
        </w:rPr>
      </w:pPr>
    </w:p>
    <w:sectPr w:rsidR="00CC2235" w:rsidRPr="00400C6D" w:rsidSect="00400C6D">
      <w:pgSz w:w="11906" w:h="16838" w:code="9"/>
      <w:pgMar w:top="1134" w:right="1418" w:bottom="1134" w:left="1418" w:header="567" w:footer="567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D2081" w14:textId="77777777" w:rsidR="002F2EC5" w:rsidRDefault="002F2EC5" w:rsidP="001D3D7C">
      <w:r>
        <w:separator/>
      </w:r>
    </w:p>
  </w:endnote>
  <w:endnote w:type="continuationSeparator" w:id="0">
    <w:p w14:paraId="070D2082" w14:textId="77777777" w:rsidR="002F2EC5" w:rsidRDefault="002F2EC5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D207F" w14:textId="77777777" w:rsidR="002F2EC5" w:rsidRDefault="002F2EC5" w:rsidP="001D3D7C">
      <w:r>
        <w:separator/>
      </w:r>
    </w:p>
  </w:footnote>
  <w:footnote w:type="continuationSeparator" w:id="0">
    <w:p w14:paraId="070D2080" w14:textId="77777777" w:rsidR="002F2EC5" w:rsidRDefault="002F2EC5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008C1"/>
    <w:rsid w:val="000256FB"/>
    <w:rsid w:val="00026CCE"/>
    <w:rsid w:val="00040095"/>
    <w:rsid w:val="00045739"/>
    <w:rsid w:val="0007504B"/>
    <w:rsid w:val="00083307"/>
    <w:rsid w:val="000B4F14"/>
    <w:rsid w:val="000C2011"/>
    <w:rsid w:val="000F6020"/>
    <w:rsid w:val="00117F2C"/>
    <w:rsid w:val="00123BA1"/>
    <w:rsid w:val="00152F67"/>
    <w:rsid w:val="00153460"/>
    <w:rsid w:val="001B6A96"/>
    <w:rsid w:val="001D3D7C"/>
    <w:rsid w:val="001E4981"/>
    <w:rsid w:val="002153BF"/>
    <w:rsid w:val="00223D47"/>
    <w:rsid w:val="002418FA"/>
    <w:rsid w:val="0027446A"/>
    <w:rsid w:val="0029141D"/>
    <w:rsid w:val="00296E57"/>
    <w:rsid w:val="00297B26"/>
    <w:rsid w:val="002A3EAC"/>
    <w:rsid w:val="002A7E17"/>
    <w:rsid w:val="002C3B54"/>
    <w:rsid w:val="002C6EA8"/>
    <w:rsid w:val="002D1B08"/>
    <w:rsid w:val="002D3CB0"/>
    <w:rsid w:val="002F2EC5"/>
    <w:rsid w:val="00315B8F"/>
    <w:rsid w:val="003239D7"/>
    <w:rsid w:val="00351B5A"/>
    <w:rsid w:val="003959CA"/>
    <w:rsid w:val="003C3C84"/>
    <w:rsid w:val="003D0951"/>
    <w:rsid w:val="003F044A"/>
    <w:rsid w:val="00400C6D"/>
    <w:rsid w:val="00402AB7"/>
    <w:rsid w:val="004134BE"/>
    <w:rsid w:val="00420531"/>
    <w:rsid w:val="00453B04"/>
    <w:rsid w:val="0046691E"/>
    <w:rsid w:val="00475376"/>
    <w:rsid w:val="00481861"/>
    <w:rsid w:val="0048689B"/>
    <w:rsid w:val="004949E3"/>
    <w:rsid w:val="004A2F29"/>
    <w:rsid w:val="004B2F6A"/>
    <w:rsid w:val="004C0C16"/>
    <w:rsid w:val="004E622A"/>
    <w:rsid w:val="004E6C59"/>
    <w:rsid w:val="004F1077"/>
    <w:rsid w:val="004F2FC0"/>
    <w:rsid w:val="0050342F"/>
    <w:rsid w:val="00515E78"/>
    <w:rsid w:val="005208BC"/>
    <w:rsid w:val="00571271"/>
    <w:rsid w:val="0058653C"/>
    <w:rsid w:val="005A632D"/>
    <w:rsid w:val="005C7800"/>
    <w:rsid w:val="005E6944"/>
    <w:rsid w:val="0060567E"/>
    <w:rsid w:val="00616C8C"/>
    <w:rsid w:val="00621BE6"/>
    <w:rsid w:val="00641F9A"/>
    <w:rsid w:val="006559C7"/>
    <w:rsid w:val="00660A8B"/>
    <w:rsid w:val="00663D6F"/>
    <w:rsid w:val="006731C1"/>
    <w:rsid w:val="0070406A"/>
    <w:rsid w:val="00714238"/>
    <w:rsid w:val="007201E7"/>
    <w:rsid w:val="00726C0D"/>
    <w:rsid w:val="00771815"/>
    <w:rsid w:val="00783232"/>
    <w:rsid w:val="0078503B"/>
    <w:rsid w:val="007A70D4"/>
    <w:rsid w:val="007C69D5"/>
    <w:rsid w:val="007E2904"/>
    <w:rsid w:val="0080785F"/>
    <w:rsid w:val="00840C48"/>
    <w:rsid w:val="008649F1"/>
    <w:rsid w:val="0087128E"/>
    <w:rsid w:val="008A2C1F"/>
    <w:rsid w:val="008B32E1"/>
    <w:rsid w:val="008B4F79"/>
    <w:rsid w:val="008C4A3B"/>
    <w:rsid w:val="009038C4"/>
    <w:rsid w:val="00904A6F"/>
    <w:rsid w:val="0093633E"/>
    <w:rsid w:val="00944043"/>
    <w:rsid w:val="00953F7D"/>
    <w:rsid w:val="009640A1"/>
    <w:rsid w:val="00966718"/>
    <w:rsid w:val="009772F5"/>
    <w:rsid w:val="00996085"/>
    <w:rsid w:val="009A2281"/>
    <w:rsid w:val="009D10EE"/>
    <w:rsid w:val="009D271F"/>
    <w:rsid w:val="009D5DB6"/>
    <w:rsid w:val="009E0080"/>
    <w:rsid w:val="009E1D7B"/>
    <w:rsid w:val="00A01E0C"/>
    <w:rsid w:val="00A119B9"/>
    <w:rsid w:val="00A236E9"/>
    <w:rsid w:val="00A2396F"/>
    <w:rsid w:val="00A27472"/>
    <w:rsid w:val="00A50B07"/>
    <w:rsid w:val="00A64D04"/>
    <w:rsid w:val="00AE0460"/>
    <w:rsid w:val="00AE5296"/>
    <w:rsid w:val="00B37065"/>
    <w:rsid w:val="00B52D07"/>
    <w:rsid w:val="00B653BE"/>
    <w:rsid w:val="00B95F35"/>
    <w:rsid w:val="00BB217C"/>
    <w:rsid w:val="00BB3054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A654E"/>
    <w:rsid w:val="00CC2235"/>
    <w:rsid w:val="00CE2D1A"/>
    <w:rsid w:val="00D33ED6"/>
    <w:rsid w:val="00D45BD8"/>
    <w:rsid w:val="00D65698"/>
    <w:rsid w:val="00D92B27"/>
    <w:rsid w:val="00D9360E"/>
    <w:rsid w:val="00DA0253"/>
    <w:rsid w:val="00DA03A9"/>
    <w:rsid w:val="00DB19B3"/>
    <w:rsid w:val="00DC0B71"/>
    <w:rsid w:val="00DF4B83"/>
    <w:rsid w:val="00E02470"/>
    <w:rsid w:val="00E04FE1"/>
    <w:rsid w:val="00E25CD4"/>
    <w:rsid w:val="00E73550"/>
    <w:rsid w:val="00E82D2D"/>
    <w:rsid w:val="00F45465"/>
    <w:rsid w:val="00F5785E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0D1F07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3EE65-8769-4639-BAEC-9A581734EA6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8EFB07-A6F2-46DC-9499-925B10B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落合　幸子</cp:lastModifiedBy>
  <cp:revision>4</cp:revision>
  <cp:lastPrinted>2024-03-11T04:17:00Z</cp:lastPrinted>
  <dcterms:created xsi:type="dcterms:W3CDTF">2024-03-08T07:20:00Z</dcterms:created>
  <dcterms:modified xsi:type="dcterms:W3CDTF">2024-03-1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